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88" w:rsidRDefault="001F0A9F" w:rsidP="00697B88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53E3" w:rsidRPr="003621D6" w:rsidRDefault="00206E18" w:rsidP="00697B88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c. H&amp;HA – V</w:t>
      </w:r>
      <w:r w:rsidR="005F558D" w:rsidRPr="003621D6">
        <w:rPr>
          <w:rFonts w:ascii="Arial" w:hAnsi="Arial" w:cs="Arial"/>
          <w:sz w:val="24"/>
          <w:szCs w:val="24"/>
        </w:rPr>
        <w:t xml:space="preserve"> Semester Accommodation Management</w:t>
      </w:r>
      <w:r w:rsidR="00CB76D1">
        <w:rPr>
          <w:rFonts w:ascii="Arial" w:hAnsi="Arial" w:cs="Arial"/>
          <w:sz w:val="24"/>
          <w:szCs w:val="24"/>
        </w:rPr>
        <w:t xml:space="preserve"> (BHM 31</w:t>
      </w:r>
      <w:r>
        <w:rPr>
          <w:rFonts w:ascii="Arial" w:hAnsi="Arial" w:cs="Arial"/>
          <w:sz w:val="24"/>
          <w:szCs w:val="24"/>
        </w:rPr>
        <w:t>4)</w:t>
      </w:r>
    </w:p>
    <w:p w:rsidR="003621D6" w:rsidRDefault="003621D6" w:rsidP="005F558D">
      <w:pPr>
        <w:pStyle w:val="PlainText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53E3" w:rsidRPr="003621D6" w:rsidRDefault="005F558D" w:rsidP="005F558D">
      <w:pPr>
        <w:pStyle w:val="PlainText"/>
        <w:ind w:left="720"/>
        <w:jc w:val="center"/>
        <w:rPr>
          <w:rFonts w:ascii="Arial" w:hAnsi="Arial" w:cs="Arial"/>
          <w:sz w:val="28"/>
          <w:szCs w:val="26"/>
        </w:rPr>
      </w:pPr>
      <w:r w:rsidRPr="003621D6">
        <w:rPr>
          <w:rFonts w:ascii="Arial" w:hAnsi="Arial" w:cs="Arial"/>
          <w:b/>
          <w:sz w:val="28"/>
          <w:szCs w:val="24"/>
        </w:rPr>
        <w:t xml:space="preserve">MODULE MATERIALS </w:t>
      </w:r>
      <w:r w:rsidR="00206E18">
        <w:rPr>
          <w:rFonts w:ascii="Arial" w:hAnsi="Arial" w:cs="Arial"/>
          <w:b/>
          <w:sz w:val="28"/>
          <w:szCs w:val="24"/>
        </w:rPr>
        <w:t>–</w:t>
      </w:r>
      <w:r w:rsidRPr="003621D6">
        <w:rPr>
          <w:rFonts w:ascii="Arial" w:hAnsi="Arial" w:cs="Arial"/>
          <w:b/>
          <w:sz w:val="28"/>
          <w:szCs w:val="24"/>
        </w:rPr>
        <w:t xml:space="preserve"> </w:t>
      </w:r>
      <w:r w:rsidR="0036050C">
        <w:rPr>
          <w:rFonts w:ascii="Arial" w:hAnsi="Arial" w:cs="Arial"/>
          <w:b/>
          <w:sz w:val="28"/>
          <w:szCs w:val="24"/>
        </w:rPr>
        <w:t>CONTRACT CLEANING</w:t>
      </w:r>
    </w:p>
    <w:p w:rsidR="003553E3" w:rsidRPr="00DB6389" w:rsidRDefault="003553E3" w:rsidP="003553E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3553E3" w:rsidRDefault="003553E3" w:rsidP="003553E3">
      <w:pPr>
        <w:pStyle w:val="PlainText"/>
        <w:rPr>
          <w:rFonts w:ascii="Arial" w:hAnsi="Arial" w:cs="Arial"/>
          <w:b/>
          <w:sz w:val="24"/>
          <w:szCs w:val="24"/>
        </w:rPr>
      </w:pPr>
      <w:r w:rsidRPr="003621D6">
        <w:rPr>
          <w:rFonts w:ascii="Arial" w:hAnsi="Arial" w:cs="Arial"/>
          <w:b/>
          <w:sz w:val="24"/>
          <w:szCs w:val="24"/>
        </w:rPr>
        <w:t>Chapter Outline:</w:t>
      </w:r>
    </w:p>
    <w:p w:rsidR="0036050C" w:rsidRPr="0071602D" w:rsidRDefault="0036050C" w:rsidP="007160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Jobs outsourced in the Housekeeping department.</w:t>
      </w:r>
    </w:p>
    <w:p w:rsidR="0036050C" w:rsidRPr="0071602D" w:rsidRDefault="0036050C" w:rsidP="007160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Conditions to be chalked out before adopting contract services</w:t>
      </w:r>
    </w:p>
    <w:p w:rsidR="0071602D" w:rsidRPr="0071602D" w:rsidRDefault="0071602D" w:rsidP="007160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Basis of payment for contract services</w:t>
      </w:r>
    </w:p>
    <w:p w:rsidR="0036050C" w:rsidRPr="0071602D" w:rsidRDefault="0036050C" w:rsidP="007160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 xml:space="preserve">Pros and cons of contract services. 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50C" w:rsidRPr="0071602D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A Contract is an agreement between two parties which has a legal binding. The Housekeeping Department in hotels may outsource certain tasks or jobs to an outside agency for a fixed cost.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50C" w:rsidRPr="0071602D" w:rsidRDefault="0071602D" w:rsidP="007160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b/>
          <w:sz w:val="24"/>
          <w:szCs w:val="24"/>
        </w:rPr>
        <w:t>Jobs generally outsourced in the Housekeeping Department: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Horticulture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Laundry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Pest Control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Specialized cleaning services: Window cleaning, Carpet and Upholstery shampooing, Chandelier cleaning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Flower Arrangements</w:t>
      </w:r>
    </w:p>
    <w:p w:rsidR="0071602D" w:rsidRPr="001E6798" w:rsidRDefault="0071602D" w:rsidP="001E67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sz w:val="24"/>
          <w:szCs w:val="24"/>
        </w:rPr>
        <w:t>Special décor for festive seasons</w:t>
      </w:r>
    </w:p>
    <w:p w:rsidR="0071602D" w:rsidRPr="0036050C" w:rsidRDefault="0071602D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798" w:rsidRPr="001E6798" w:rsidRDefault="001E6798" w:rsidP="001E67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b/>
          <w:sz w:val="24"/>
          <w:szCs w:val="24"/>
        </w:rPr>
        <w:t>Conditions to be chalked out before adopting contract services</w:t>
      </w:r>
    </w:p>
    <w:p w:rsidR="0036050C" w:rsidRPr="0036050C" w:rsidRDefault="0036050C" w:rsidP="001E67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Before deciding on the use of contract services the following procedure should be adopted: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Prepare a detailed specification indicating exact number of working hours, areas, process used, frequency, time factor and other special projects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Put out tenders to at least three contractors and compare quotes. Check out the existing market credibility through clients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Consider period of contract and termination procedures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 Fee structure -Type of payment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Preferable to select a contractor with a local office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Check on type and amount of supervision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Consider the effect on existing </w:t>
      </w:r>
      <w:proofErr w:type="spellStart"/>
      <w:r w:rsidRPr="0036050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 with regard to possible redundancy and redeployment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Once the contract has been signed, spot check to ensure that specifications are being adhered to.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02D" w:rsidRPr="001E6798" w:rsidRDefault="0071602D" w:rsidP="001E67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b/>
          <w:sz w:val="24"/>
          <w:szCs w:val="24"/>
        </w:rPr>
        <w:t>Basis of payment for contract services:</w:t>
      </w:r>
    </w:p>
    <w:p w:rsidR="0071602D" w:rsidRPr="0036050C" w:rsidRDefault="0071602D" w:rsidP="0071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02D" w:rsidRPr="0071602D" w:rsidRDefault="0071602D" w:rsidP="007160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02D">
        <w:rPr>
          <w:rFonts w:ascii="Times New Roman" w:eastAsia="Times New Roman" w:hAnsi="Times New Roman" w:cs="Times New Roman"/>
          <w:sz w:val="24"/>
          <w:szCs w:val="24"/>
        </w:rPr>
        <w:t>.Management</w:t>
      </w:r>
      <w:proofErr w:type="gramEnd"/>
      <w:r w:rsidRPr="0071602D">
        <w:rPr>
          <w:rFonts w:ascii="Times New Roman" w:eastAsia="Times New Roman" w:hAnsi="Times New Roman" w:cs="Times New Roman"/>
          <w:sz w:val="24"/>
          <w:szCs w:val="24"/>
        </w:rPr>
        <w:t xml:space="preserve"> fee, Consultancy services</w:t>
      </w:r>
    </w:p>
    <w:p w:rsidR="0071602D" w:rsidRPr="0071602D" w:rsidRDefault="0071602D" w:rsidP="007160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Fixed Periodic Cost</w:t>
      </w:r>
    </w:p>
    <w:p w:rsidR="0071602D" w:rsidRPr="0071602D" w:rsidRDefault="0071602D" w:rsidP="007160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A cost plus percentage profit basis</w:t>
      </w:r>
    </w:p>
    <w:p w:rsidR="0071602D" w:rsidRPr="0071602D" w:rsidRDefault="0071602D" w:rsidP="007160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2D">
        <w:rPr>
          <w:rFonts w:ascii="Times New Roman" w:eastAsia="Times New Roman" w:hAnsi="Times New Roman" w:cs="Times New Roman"/>
          <w:sz w:val="24"/>
          <w:szCs w:val="24"/>
        </w:rPr>
        <w:t>Cost plus fixed fee basis</w:t>
      </w:r>
    </w:p>
    <w:p w:rsidR="001E6798" w:rsidRDefault="001E6798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50C" w:rsidRPr="001E6798" w:rsidRDefault="0036050C" w:rsidP="001E67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798">
        <w:rPr>
          <w:rFonts w:ascii="Times New Roman" w:eastAsia="Times New Roman" w:hAnsi="Times New Roman" w:cs="Times New Roman"/>
          <w:b/>
          <w:sz w:val="24"/>
          <w:szCs w:val="24"/>
        </w:rPr>
        <w:t xml:space="preserve">Pros </w:t>
      </w:r>
      <w:proofErr w:type="gramStart"/>
      <w:r w:rsidRPr="001E6798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gramEnd"/>
      <w:r w:rsidRPr="001E6798">
        <w:rPr>
          <w:rFonts w:ascii="Times New Roman" w:eastAsia="Times New Roman" w:hAnsi="Times New Roman" w:cs="Times New Roman"/>
          <w:b/>
          <w:sz w:val="24"/>
          <w:szCs w:val="24"/>
        </w:rPr>
        <w:t xml:space="preserve"> Cons of using Contract Services: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Pros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Contract staff may be more competent and skilled in their jo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ampl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st Control, Carpet and Upholstery shampooing, Laundry, Fl</w:t>
      </w:r>
      <w:r w:rsidR="0071602D">
        <w:rPr>
          <w:rFonts w:ascii="Times New Roman" w:eastAsia="Times New Roman" w:hAnsi="Times New Roman" w:cs="Times New Roman"/>
          <w:sz w:val="24"/>
          <w:szCs w:val="24"/>
        </w:rPr>
        <w:t>ower Arrangements, Horticulture, Chandelier cleaning.</w:t>
      </w:r>
    </w:p>
    <w:p w:rsid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It alleviates the necessity to buy </w:t>
      </w:r>
      <w:r>
        <w:rPr>
          <w:rFonts w:ascii="Times New Roman" w:eastAsia="Times New Roman" w:hAnsi="Times New Roman" w:cs="Times New Roman"/>
          <w:sz w:val="24"/>
          <w:szCs w:val="24"/>
        </w:rPr>
        <w:t>expensive</w:t>
      </w: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 equip</w:t>
      </w:r>
      <w:r w:rsidRPr="0036050C">
        <w:rPr>
          <w:rFonts w:ascii="Times New Roman" w:eastAsia="Times New Roman" w:hAnsi="Times New Roman" w:cs="Times New Roman"/>
          <w:sz w:val="24"/>
          <w:szCs w:val="24"/>
        </w:rPr>
        <w:softHyphen/>
        <w:t>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ample: Laundry equipment costs are very high. Some hotels find it preferable to let a Commercial Laundry to handle their linen.</w:t>
      </w:r>
    </w:p>
    <w:p w:rsidR="0071602D" w:rsidRPr="0036050C" w:rsidRDefault="0071602D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e jobs are risky in nature and require careful handling. Example: Cleaning windows in high rise buildings. 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Accurate budgeting can be worked out. </w:t>
      </w:r>
      <w:r w:rsidR="0071602D">
        <w:rPr>
          <w:rFonts w:ascii="Times New Roman" w:eastAsia="Times New Roman" w:hAnsi="Times New Roman" w:cs="Times New Roman"/>
          <w:sz w:val="24"/>
          <w:szCs w:val="24"/>
        </w:rPr>
        <w:t>Sometimes, c</w:t>
      </w: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ontract services can work out to be more economical than direct </w:t>
      </w:r>
      <w:proofErr w:type="spellStart"/>
      <w:r w:rsidRPr="0036050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360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Responsibility of getting the job done is reduced for the hotel management. For </w:t>
      </w:r>
      <w:proofErr w:type="spellStart"/>
      <w:r w:rsidRPr="0036050C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36050C">
        <w:rPr>
          <w:rFonts w:ascii="Times New Roman" w:eastAsia="Times New Roman" w:hAnsi="Times New Roman" w:cs="Times New Roman"/>
          <w:sz w:val="24"/>
          <w:szCs w:val="24"/>
        </w:rPr>
        <w:t>: recruiting, training, hiring dismissing staff.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Cons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Weakens the authority of the management over the quality and loyalty of the staff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>May use poor quality products which can damage building and its content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 Security is weakened.</w:t>
      </w:r>
    </w:p>
    <w:p w:rsidR="0036050C" w:rsidRPr="0036050C" w:rsidRDefault="0036050C" w:rsidP="003605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There is often no redress if a contractor does not carry out appropriate </w:t>
      </w:r>
      <w:proofErr w:type="gramStart"/>
      <w:r w:rsidRPr="0036050C">
        <w:rPr>
          <w:rFonts w:ascii="Times New Roman" w:eastAsia="Times New Roman" w:hAnsi="Times New Roman" w:cs="Times New Roman"/>
          <w:sz w:val="24"/>
          <w:szCs w:val="24"/>
        </w:rPr>
        <w:t>work  the</w:t>
      </w:r>
      <w:proofErr w:type="gramEnd"/>
      <w:r w:rsidRPr="0036050C">
        <w:rPr>
          <w:rFonts w:ascii="Times New Roman" w:eastAsia="Times New Roman" w:hAnsi="Times New Roman" w:cs="Times New Roman"/>
          <w:sz w:val="24"/>
          <w:szCs w:val="24"/>
        </w:rPr>
        <w:t xml:space="preserve"> only alternative may be to cancel the contract.</w:t>
      </w: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6050C" w:rsidRPr="0036050C" w:rsidRDefault="0036050C" w:rsidP="0036050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sectPr w:rsidR="0036050C" w:rsidRPr="00360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9F" w:rsidRDefault="001F0A9F" w:rsidP="003553E3">
      <w:pPr>
        <w:spacing w:after="0" w:line="240" w:lineRule="auto"/>
      </w:pPr>
      <w:r>
        <w:separator/>
      </w:r>
    </w:p>
  </w:endnote>
  <w:endnote w:type="continuationSeparator" w:id="0">
    <w:p w:rsidR="001F0A9F" w:rsidRDefault="001F0A9F" w:rsidP="0035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98" w:rsidRDefault="001E6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52483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:rsidR="001E6798" w:rsidRDefault="001E6798" w:rsidP="00D03041">
            <w:pPr>
              <w:pStyle w:val="Footer"/>
              <w:jc w:val="right"/>
            </w:pPr>
          </w:p>
          <w:p w:rsidR="00DE2B07" w:rsidRPr="005F558D" w:rsidRDefault="00DE2B07" w:rsidP="001E6798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HM 31</w:t>
            </w:r>
            <w:r w:rsidRPr="005F558D">
              <w:rPr>
                <w:rFonts w:ascii="Arial" w:hAnsi="Arial" w:cs="Arial"/>
                <w:sz w:val="14"/>
                <w:szCs w:val="14"/>
              </w:rPr>
              <w:t>4</w:t>
            </w:r>
          </w:p>
          <w:p w:rsidR="00DE2B07" w:rsidRDefault="00DE2B07" w:rsidP="005F558D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dule Materials – </w:t>
            </w:r>
            <w:r w:rsidR="000246E5">
              <w:rPr>
                <w:rFonts w:ascii="Arial" w:hAnsi="Arial" w:cs="Arial"/>
                <w:sz w:val="14"/>
                <w:szCs w:val="14"/>
              </w:rPr>
              <w:t>Contract Cleaning</w:t>
            </w:r>
          </w:p>
          <w:p w:rsidR="000246E5" w:rsidRDefault="000246E5" w:rsidP="005F558D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DE2B07" w:rsidRPr="001E6798" w:rsidRDefault="00DE2B07" w:rsidP="005F558D">
            <w:pPr>
              <w:pStyle w:val="Foo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558D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246E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5F558D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246E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5F558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1E6798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="007C1E5B">
              <w:rPr>
                <w:rFonts w:ascii="Arial" w:hAnsi="Arial" w:cs="Arial"/>
                <w:b/>
                <w:bCs/>
                <w:sz w:val="14"/>
                <w:szCs w:val="14"/>
              </w:rPr>
              <w:t>Aug 2019</w:t>
            </w:r>
          </w:p>
        </w:sdtContent>
      </w:sdt>
    </w:sdtContent>
  </w:sdt>
  <w:p w:rsidR="00DE2B07" w:rsidRDefault="00DE2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98" w:rsidRDefault="001E6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9F" w:rsidRDefault="001F0A9F" w:rsidP="003553E3">
      <w:pPr>
        <w:spacing w:after="0" w:line="240" w:lineRule="auto"/>
      </w:pPr>
      <w:r>
        <w:separator/>
      </w:r>
    </w:p>
  </w:footnote>
  <w:footnote w:type="continuationSeparator" w:id="0">
    <w:p w:rsidR="001F0A9F" w:rsidRDefault="001F0A9F" w:rsidP="0035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98" w:rsidRDefault="001E6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07" w:rsidRPr="00001F2E" w:rsidRDefault="00DE2B07" w:rsidP="00697B88">
    <w:pPr>
      <w:pStyle w:val="Header"/>
      <w:jc w:val="center"/>
      <w:rPr>
        <w:rFonts w:ascii="Arial" w:hAnsi="Arial" w:cs="Arial"/>
        <w:sz w:val="14"/>
        <w:szCs w:val="14"/>
      </w:rPr>
    </w:pPr>
    <w:r w:rsidRPr="00001F2E">
      <w:rPr>
        <w:rFonts w:ascii="Arial" w:hAnsi="Arial" w:cs="Arial"/>
        <w:sz w:val="14"/>
        <w:szCs w:val="14"/>
      </w:rPr>
      <w:t xml:space="preserve">Institute of Hotel Management &amp; Catering Technology, </w:t>
    </w:r>
    <w:proofErr w:type="spellStart"/>
    <w:r w:rsidRPr="00001F2E">
      <w:rPr>
        <w:rFonts w:ascii="Arial" w:hAnsi="Arial" w:cs="Arial"/>
        <w:sz w:val="14"/>
        <w:szCs w:val="14"/>
      </w:rPr>
      <w:t>Kovalam</w:t>
    </w:r>
    <w:proofErr w:type="spellEnd"/>
    <w:r w:rsidRPr="00001F2E">
      <w:rPr>
        <w:noProof/>
        <w:lang w:val="en-IN" w:eastAsia="en-IN"/>
      </w:rPr>
      <w:t xml:space="preserve"> </w:t>
    </w: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opAndBottom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B07" w:rsidRDefault="00DE2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98" w:rsidRDefault="001E6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EDD"/>
    <w:multiLevelType w:val="hybridMultilevel"/>
    <w:tmpl w:val="D250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509"/>
    <w:multiLevelType w:val="hybridMultilevel"/>
    <w:tmpl w:val="063ED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C5AFF"/>
    <w:multiLevelType w:val="hybridMultilevel"/>
    <w:tmpl w:val="4E380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498"/>
    <w:multiLevelType w:val="hybridMultilevel"/>
    <w:tmpl w:val="F1725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12F7"/>
    <w:multiLevelType w:val="hybridMultilevel"/>
    <w:tmpl w:val="67DCF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74962"/>
    <w:multiLevelType w:val="hybridMultilevel"/>
    <w:tmpl w:val="2FB49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43D6A"/>
    <w:multiLevelType w:val="hybridMultilevel"/>
    <w:tmpl w:val="9134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B7C"/>
    <w:multiLevelType w:val="hybridMultilevel"/>
    <w:tmpl w:val="4FE68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9A9"/>
    <w:multiLevelType w:val="hybridMultilevel"/>
    <w:tmpl w:val="DCA2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263"/>
    <w:multiLevelType w:val="hybridMultilevel"/>
    <w:tmpl w:val="8C484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063B"/>
    <w:multiLevelType w:val="hybridMultilevel"/>
    <w:tmpl w:val="86141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264A1"/>
    <w:multiLevelType w:val="hybridMultilevel"/>
    <w:tmpl w:val="8C484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55825"/>
    <w:multiLevelType w:val="hybridMultilevel"/>
    <w:tmpl w:val="2D7A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588E"/>
    <w:multiLevelType w:val="hybridMultilevel"/>
    <w:tmpl w:val="F3663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38"/>
    <w:rsid w:val="00001F2E"/>
    <w:rsid w:val="00014100"/>
    <w:rsid w:val="000246E5"/>
    <w:rsid w:val="00026E73"/>
    <w:rsid w:val="0004352B"/>
    <w:rsid w:val="000636A2"/>
    <w:rsid w:val="000D19C6"/>
    <w:rsid w:val="001E13DA"/>
    <w:rsid w:val="001E3E0F"/>
    <w:rsid w:val="001E6798"/>
    <w:rsid w:val="001F0A9F"/>
    <w:rsid w:val="00206E18"/>
    <w:rsid w:val="00243248"/>
    <w:rsid w:val="003553E3"/>
    <w:rsid w:val="0036050C"/>
    <w:rsid w:val="003621D6"/>
    <w:rsid w:val="00443831"/>
    <w:rsid w:val="00461FCD"/>
    <w:rsid w:val="00485089"/>
    <w:rsid w:val="004C5B48"/>
    <w:rsid w:val="004F0793"/>
    <w:rsid w:val="004F530D"/>
    <w:rsid w:val="00512522"/>
    <w:rsid w:val="005F558D"/>
    <w:rsid w:val="00632644"/>
    <w:rsid w:val="00652955"/>
    <w:rsid w:val="00665368"/>
    <w:rsid w:val="00683A22"/>
    <w:rsid w:val="00697B88"/>
    <w:rsid w:val="006C6183"/>
    <w:rsid w:val="006F56E2"/>
    <w:rsid w:val="0071602D"/>
    <w:rsid w:val="007570D5"/>
    <w:rsid w:val="007B4D9F"/>
    <w:rsid w:val="007B78C4"/>
    <w:rsid w:val="007C0E52"/>
    <w:rsid w:val="007C1E5B"/>
    <w:rsid w:val="00800BCF"/>
    <w:rsid w:val="0080582B"/>
    <w:rsid w:val="008317E6"/>
    <w:rsid w:val="0085560A"/>
    <w:rsid w:val="00884D53"/>
    <w:rsid w:val="00994818"/>
    <w:rsid w:val="009D6360"/>
    <w:rsid w:val="00A857FB"/>
    <w:rsid w:val="00AF07A6"/>
    <w:rsid w:val="00B10668"/>
    <w:rsid w:val="00B31145"/>
    <w:rsid w:val="00B827D8"/>
    <w:rsid w:val="00BC7D08"/>
    <w:rsid w:val="00C12F38"/>
    <w:rsid w:val="00C77A66"/>
    <w:rsid w:val="00C94A27"/>
    <w:rsid w:val="00CB76D1"/>
    <w:rsid w:val="00CD1F1D"/>
    <w:rsid w:val="00D03041"/>
    <w:rsid w:val="00DD6CB2"/>
    <w:rsid w:val="00DE2B07"/>
    <w:rsid w:val="00E166D4"/>
    <w:rsid w:val="00EB34B4"/>
    <w:rsid w:val="00F6495D"/>
    <w:rsid w:val="00F73C8F"/>
    <w:rsid w:val="00FB475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A8F5"/>
  <w15:chartTrackingRefBased/>
  <w15:docId w15:val="{AEB8D6B2-DFC1-4401-BAE5-8C6B1C6B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E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553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553E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E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E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1F1D"/>
    <w:pPr>
      <w:ind w:left="720"/>
      <w:contextualSpacing/>
    </w:pPr>
  </w:style>
  <w:style w:type="table" w:styleId="TableGrid">
    <w:name w:val="Table Grid"/>
    <w:basedOn w:val="TableNormal"/>
    <w:uiPriority w:val="39"/>
    <w:rsid w:val="00B1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C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CD33-0F45-4096-82D3-C2D33E9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pillai</dc:creator>
  <cp:keywords/>
  <dc:description/>
  <cp:lastModifiedBy>IHMCT</cp:lastModifiedBy>
  <cp:revision>29</cp:revision>
  <dcterms:created xsi:type="dcterms:W3CDTF">2016-07-07T17:20:00Z</dcterms:created>
  <dcterms:modified xsi:type="dcterms:W3CDTF">2019-08-13T10:05:00Z</dcterms:modified>
</cp:coreProperties>
</file>